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346996" w:rsidP="00132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iesta</w:t>
      </w:r>
      <w:r w:rsidR="0062794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9D6292">
        <w:rPr>
          <w:rFonts w:ascii="Times New Roman" w:hAnsi="Times New Roman" w:cs="Times New Roman"/>
          <w:b/>
          <w:sz w:val="28"/>
          <w:szCs w:val="28"/>
        </w:rPr>
        <w:t>eľkonočn</w:t>
      </w:r>
      <w:r w:rsidR="007F246B">
        <w:rPr>
          <w:rFonts w:ascii="Times New Roman" w:hAnsi="Times New Roman" w:cs="Times New Roman"/>
          <w:b/>
          <w:sz w:val="28"/>
          <w:szCs w:val="28"/>
        </w:rPr>
        <w:t xml:space="preserve">á nedeľa </w:t>
      </w:r>
      <w:r w:rsidR="006B7F3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4A3">
        <w:rPr>
          <w:rFonts w:ascii="Times New Roman" w:hAnsi="Times New Roman" w:cs="Times New Roman"/>
          <w:b/>
          <w:sz w:val="28"/>
          <w:szCs w:val="28"/>
        </w:rPr>
        <w:t>5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35422A" w:rsidP="0035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kaházi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nna a mučenica</w:t>
            </w:r>
          </w:p>
        </w:tc>
        <w:tc>
          <w:tcPr>
            <w:tcW w:w="1696" w:type="dxa"/>
          </w:tcPr>
          <w:p w:rsidR="00C370DA" w:rsidRPr="000D14ED" w:rsidRDefault="0037023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35422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čase sejby - Prosebný deň za úrodu</w:t>
            </w:r>
          </w:p>
        </w:tc>
        <w:tc>
          <w:tcPr>
            <w:tcW w:w="1696" w:type="dxa"/>
          </w:tcPr>
          <w:p w:rsidR="00C370DA" w:rsidRPr="00384E13" w:rsidRDefault="007F246B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="00E57F7B">
              <w:rPr>
                <w:rFonts w:ascii="Times New Roman" w:hAnsi="Times New Roman" w:cs="Times New Roman"/>
                <w:sz w:val="24"/>
                <w:szCs w:val="24"/>
              </w:rPr>
              <w:t xml:space="preserve"> možnosť pre školákov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35422A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 - vigília</w:t>
            </w:r>
          </w:p>
        </w:tc>
        <w:tc>
          <w:tcPr>
            <w:tcW w:w="1696" w:type="dxa"/>
          </w:tcPr>
          <w:p w:rsidR="00DA742B" w:rsidRPr="006E1CAB" w:rsidRDefault="00E973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14A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C17C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35422A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 – prikázaný sviatok</w:t>
            </w:r>
          </w:p>
        </w:tc>
        <w:tc>
          <w:tcPr>
            <w:tcW w:w="1696" w:type="dxa"/>
          </w:tcPr>
          <w:p w:rsidR="00DA742B" w:rsidRPr="005E331D" w:rsidRDefault="00E973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18.3</w:t>
            </w:r>
            <w:r w:rsidR="0035422A">
              <w:rPr>
                <w:rFonts w:ascii="Times New Roman" w:hAnsi="Times New Roman" w:cs="Times New Roman"/>
                <w:sz w:val="24"/>
                <w:szCs w:val="24"/>
              </w:rPr>
              <w:t>0 Kotešová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DA742B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D31254" w:rsidRDefault="00530CE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32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5250F9" w:rsidP="00F659CC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Já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omuc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 a mučeníka</w:t>
            </w:r>
          </w:p>
        </w:tc>
        <w:tc>
          <w:tcPr>
            <w:tcW w:w="1696" w:type="dxa"/>
          </w:tcPr>
          <w:p w:rsidR="00DA742B" w:rsidRPr="000C6AAF" w:rsidRDefault="00413F3E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5250F9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dma 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15C06">
              <w:rPr>
                <w:rFonts w:ascii="Times New Roman" w:hAnsi="Times New Roman" w:cs="Times New Roman"/>
                <w:sz w:val="24"/>
                <w:szCs w:val="24"/>
              </w:rPr>
              <w:t>eľkonočná nedeľ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824FD5" w:rsidRDefault="00824FD5" w:rsidP="00342CBB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22A" w:rsidRDefault="00824FD5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úpili sme do mesiaca máj, ktorý je osobitne zasvätený úcte k Panne Márii, tak vás pozývam prehĺbiť a obnoviť si ku nej vzťah i osobitnou modlitbou v rodinách napr. jedného desiatku sv. ruženca alebo Loretánskych litánií.</w:t>
      </w:r>
    </w:p>
    <w:p w:rsidR="00EC04AD" w:rsidRDefault="004D6193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o 15.00 -17.00 bude v pastoračnom centre misijné zrnko pre deti. </w:t>
      </w:r>
      <w:bookmarkStart w:id="0" w:name="_GoBack"/>
      <w:bookmarkEnd w:id="0"/>
      <w:r w:rsidR="00EC04AD">
        <w:rPr>
          <w:rFonts w:ascii="Times New Roman" w:hAnsi="Times New Roman" w:cs="Times New Roman"/>
          <w:sz w:val="24"/>
          <w:szCs w:val="24"/>
        </w:rPr>
        <w:t>V stredu o 19.30 pozývam na stretnutie s </w:t>
      </w:r>
      <w:proofErr w:type="spellStart"/>
      <w:r w:rsidR="00EC04AD">
        <w:rPr>
          <w:rFonts w:ascii="Times New Roman" w:hAnsi="Times New Roman" w:cs="Times New Roman"/>
          <w:sz w:val="24"/>
          <w:szCs w:val="24"/>
        </w:rPr>
        <w:t>Ingou</w:t>
      </w:r>
      <w:proofErr w:type="spellEnd"/>
      <w:r w:rsidR="00EC04AD">
        <w:rPr>
          <w:rFonts w:ascii="Times New Roman" w:hAnsi="Times New Roman" w:cs="Times New Roman"/>
          <w:sz w:val="24"/>
          <w:szCs w:val="24"/>
        </w:rPr>
        <w:t xml:space="preserve"> do pastoračného centra</w:t>
      </w:r>
      <w:r w:rsidR="005250F9">
        <w:rPr>
          <w:rFonts w:ascii="Times New Roman" w:hAnsi="Times New Roman" w:cs="Times New Roman"/>
          <w:sz w:val="24"/>
          <w:szCs w:val="24"/>
        </w:rPr>
        <w:t>. Od piatku sa začneme modliť Novénu k Duchu Svätému, prosiac o jeho nové vyliatie na našu farnosť i celú Cirkev.</w:t>
      </w:r>
    </w:p>
    <w:p w:rsidR="009F0C7A" w:rsidRPr="009F0C7A" w:rsidRDefault="00635DC1" w:rsidP="009F0C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e </w:t>
      </w:r>
      <w:r w:rsidR="00CB2F2F">
        <w:rPr>
          <w:rFonts w:ascii="Times New Roman" w:hAnsi="Times New Roman" w:cs="Times New Roman"/>
          <w:sz w:val="24"/>
          <w:szCs w:val="24"/>
        </w:rPr>
        <w:t>ste darovali 1410eur. Nech Pán odmení vašu štedrosť.</w:t>
      </w:r>
      <w:r w:rsidR="009F0C7A" w:rsidRPr="009F0C7A">
        <w:rPr>
          <w:rFonts w:ascii="Times New Roman" w:hAnsi="Times New Roman" w:cs="Times New Roman"/>
          <w:sz w:val="24"/>
          <w:szCs w:val="24"/>
        </w:rPr>
        <w:t xml:space="preserve"> Práce </w:t>
      </w:r>
      <w:r w:rsidR="009F0C7A">
        <w:rPr>
          <w:rFonts w:ascii="Times New Roman" w:hAnsi="Times New Roman" w:cs="Times New Roman"/>
          <w:sz w:val="24"/>
          <w:szCs w:val="24"/>
        </w:rPr>
        <w:t>na kaplnke v </w:t>
      </w:r>
      <w:proofErr w:type="spellStart"/>
      <w:r w:rsidR="009F0C7A"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 w:rsidR="009F0C7A">
        <w:rPr>
          <w:rFonts w:ascii="Times New Roman" w:hAnsi="Times New Roman" w:cs="Times New Roman"/>
          <w:sz w:val="24"/>
          <w:szCs w:val="24"/>
        </w:rPr>
        <w:t xml:space="preserve"> </w:t>
      </w:r>
      <w:r w:rsidR="009F0C7A" w:rsidRPr="009F0C7A">
        <w:rPr>
          <w:rFonts w:ascii="Times New Roman" w:hAnsi="Times New Roman" w:cs="Times New Roman"/>
          <w:sz w:val="24"/>
          <w:szCs w:val="24"/>
        </w:rPr>
        <w:t>by sme rozdelili na dve etapy (el. prípojka a natretie zvonice a neskôr okná, strop, elektrika vo vnútri, vymaľovanie).</w:t>
      </w:r>
    </w:p>
    <w:p w:rsidR="00635DC1" w:rsidRDefault="00CB2F2F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budúcu nedeľu budeme mať zbierku na katolícke masmédiá.</w:t>
      </w:r>
    </w:p>
    <w:p w:rsidR="0035422A" w:rsidRDefault="00CB2F2F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dávnejšie som vás informoval, žeby som bol rád, keby sme ako farnosť podporili dve veci. Pastoračný fond Krok</w:t>
      </w:r>
      <w:r w:rsidR="009519A8">
        <w:rPr>
          <w:rFonts w:ascii="Times New Roman" w:hAnsi="Times New Roman" w:cs="Times New Roman"/>
          <w:sz w:val="24"/>
          <w:szCs w:val="24"/>
        </w:rPr>
        <w:t xml:space="preserve"> o ktorom som už hovoril</w:t>
      </w:r>
      <w:r>
        <w:rPr>
          <w:rFonts w:ascii="Times New Roman" w:hAnsi="Times New Roman" w:cs="Times New Roman"/>
          <w:sz w:val="24"/>
          <w:szCs w:val="24"/>
        </w:rPr>
        <w:t xml:space="preserve"> a dnes chcem poprosiť o podporu detí v Nigérii a ich vzdelávania</w:t>
      </w:r>
      <w:r w:rsidR="009519A8">
        <w:rPr>
          <w:rFonts w:ascii="Times New Roman" w:hAnsi="Times New Roman" w:cs="Times New Roman"/>
          <w:sz w:val="24"/>
          <w:szCs w:val="24"/>
        </w:rPr>
        <w:t>. P</w:t>
      </w:r>
      <w:r w:rsidR="009519A8" w:rsidRPr="009519A8">
        <w:rPr>
          <w:rFonts w:ascii="Times New Roman" w:hAnsi="Times New Roman" w:cs="Times New Roman"/>
          <w:sz w:val="24"/>
          <w:szCs w:val="24"/>
        </w:rPr>
        <w:t>eniaze sú určené na zabezpečenie vzdelania pre dieťa a na školské pomôcky, sociálne poistenie, nákup potravín a ošatenie. V prípade potreby je deťom zabezpečená lekárska starostlivosť a lieky. Výška podpory je 16 € mesačne na jedno dieťa</w:t>
      </w:r>
      <w:r w:rsidR="009519A8">
        <w:rPr>
          <w:rFonts w:ascii="Times New Roman" w:hAnsi="Times New Roman" w:cs="Times New Roman"/>
          <w:sz w:val="24"/>
          <w:szCs w:val="24"/>
        </w:rPr>
        <w:t>. Navrhujem pre tých, ktorí by sa chceli zaviazať na jeden rok podpory, darovať 10 eur mesačne, aby to nebolo veľa a takto by sme spoločne ako farnosť podporili niekoľko detí s ktorými môžeme mať i osobný kontakt cez listy. Záujemcovia sa môžu prihlásiť v sakristii do konca mája.</w:t>
      </w:r>
      <w:r w:rsidR="009519A8" w:rsidRPr="009519A8">
        <w:rPr>
          <w:rFonts w:ascii="Times New Roman" w:hAnsi="Times New Roman" w:cs="Times New Roman"/>
          <w:sz w:val="24"/>
          <w:szCs w:val="24"/>
        </w:rPr>
        <w:t> </w:t>
      </w:r>
      <w:r w:rsidR="009519A8">
        <w:rPr>
          <w:rFonts w:ascii="Times New Roman" w:hAnsi="Times New Roman" w:cs="Times New Roman"/>
          <w:sz w:val="24"/>
          <w:szCs w:val="24"/>
        </w:rPr>
        <w:t xml:space="preserve">Celý projekt zastrešuje rehoľa </w:t>
      </w:r>
      <w:proofErr w:type="spellStart"/>
      <w:r w:rsidR="009519A8">
        <w:rPr>
          <w:rFonts w:ascii="Times New Roman" w:hAnsi="Times New Roman" w:cs="Times New Roman"/>
          <w:sz w:val="24"/>
          <w:szCs w:val="24"/>
        </w:rPr>
        <w:t>Palotínov</w:t>
      </w:r>
      <w:proofErr w:type="spellEnd"/>
      <w:r w:rsidR="009519A8">
        <w:rPr>
          <w:rFonts w:ascii="Times New Roman" w:hAnsi="Times New Roman" w:cs="Times New Roman"/>
          <w:sz w:val="24"/>
          <w:szCs w:val="24"/>
        </w:rPr>
        <w:t>.</w:t>
      </w:r>
    </w:p>
    <w:p w:rsidR="009519A8" w:rsidRDefault="009519A8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6.6. bude mať náš dekanát púť do Rajeckej Lesnej v rámci prvých </w:t>
      </w:r>
      <w:proofErr w:type="spellStart"/>
      <w:r w:rsidR="009F0C7A">
        <w:rPr>
          <w:rFonts w:ascii="Times New Roman" w:hAnsi="Times New Roman" w:cs="Times New Roman"/>
          <w:sz w:val="24"/>
          <w:szCs w:val="24"/>
        </w:rPr>
        <w:t>fatimských</w:t>
      </w:r>
      <w:proofErr w:type="spellEnd"/>
      <w:r w:rsidR="009F0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ôt. Kto sa chce zúčastniť, nech sa nahlási v</w:t>
      </w:r>
      <w:r w:rsidR="009F0C7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akristii</w:t>
      </w:r>
      <w:r w:rsidR="009F0C7A">
        <w:rPr>
          <w:rFonts w:ascii="Times New Roman" w:hAnsi="Times New Roman" w:cs="Times New Roman"/>
          <w:sz w:val="24"/>
          <w:szCs w:val="24"/>
        </w:rPr>
        <w:t xml:space="preserve"> do budúcej nedele.</w:t>
      </w:r>
    </w:p>
    <w:p w:rsidR="009F0C7A" w:rsidRDefault="009F0C7A" w:rsidP="0037023D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 budúceho týždňa a na budúcu nedeľu po sv. omšiach si môžu rodič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í prísť vyskúšať šaty pre deti. Taktiež vo štvrtok po sv. omši o 19.45 by bolo stretnutie s rodičmi ohľadom sv. prijímania. </w:t>
      </w:r>
    </w:p>
    <w:p w:rsidR="00AA5AA7" w:rsidRPr="0037023D" w:rsidRDefault="00DC1AFA" w:rsidP="0037023D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A5AA7">
        <w:rPr>
          <w:rFonts w:ascii="Times New Roman" w:hAnsi="Times New Roman" w:cs="Times New Roman"/>
          <w:sz w:val="24"/>
          <w:szCs w:val="24"/>
        </w:rPr>
        <w:t>hcem poprosiť ženy ako minulý rok vytvoriť dvoji</w:t>
      </w:r>
      <w:r w:rsidR="00F1318E">
        <w:rPr>
          <w:rFonts w:ascii="Times New Roman" w:hAnsi="Times New Roman" w:cs="Times New Roman"/>
          <w:sz w:val="24"/>
          <w:szCs w:val="24"/>
        </w:rPr>
        <w:t xml:space="preserve">ce na polievanie a po týždni, </w:t>
      </w:r>
      <w:r w:rsidR="00AA5AA7">
        <w:rPr>
          <w:rFonts w:ascii="Times New Roman" w:hAnsi="Times New Roman" w:cs="Times New Roman"/>
          <w:sz w:val="24"/>
          <w:szCs w:val="24"/>
        </w:rPr>
        <w:t>by ste sa striedali, aby nám kvietky nevyschli.</w:t>
      </w:r>
    </w:p>
    <w:p w:rsidR="007A0AFD" w:rsidRDefault="00215A59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lastRenderedPageBreak/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</w:t>
      </w:r>
      <w:r w:rsidR="00A4276B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vetinovú výzdobu</w:t>
      </w:r>
      <w:r w:rsidR="00DC1AF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vysadenie nových kvetov</w:t>
      </w:r>
      <w:r w:rsidR="00A4276B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,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finančnú podporu našej farnosti. Na budúci týždeň </w:t>
      </w:r>
      <w:r w:rsidR="004A341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</w:t>
      </w:r>
      <w:r w:rsidR="009F1EE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rosím o upratovanie </w:t>
      </w:r>
      <w:r w:rsidR="00DC1AF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kupinu č.14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</w:p>
    <w:p w:rsidR="00DC1AFA" w:rsidRDefault="00DC1AFA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DC1AFA" w:rsidRDefault="00DC1AFA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Deň matiek</w:t>
      </w:r>
    </w:p>
    <w:p w:rsidR="00DC1AFA" w:rsidRPr="007A0AFD" w:rsidRDefault="00DC1AFA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7A0AFD" w:rsidRPr="007A0AFD" w:rsidRDefault="007A0AFD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7A0AFD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ňazský seminár sv. Gorazda v Nitre pozýva miništrantov rôznych vekových kategórií na letné miništrantské tábory, ktoré budú prebiehať v priestoroch seminára. Tohtoročnou témou je život sv. Františka z Assisi. Tábory sú rozdelené do nasledujúcich termínov:</w:t>
      </w:r>
    </w:p>
    <w:p w:rsidR="007A0AFD" w:rsidRPr="007A0AFD" w:rsidRDefault="007A0AFD" w:rsidP="007A0AFD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7A0AFD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1. – 5. júl 2026: pre vek 15+</w:t>
      </w:r>
    </w:p>
    <w:p w:rsidR="00AA5AA7" w:rsidRDefault="007A0AFD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5. – 10.; 19-24.; 26.-31. júla </w:t>
      </w:r>
      <w:r w:rsidRPr="007A0AFD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2026: pre vek 9 – 14 r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kov</w:t>
      </w:r>
      <w:r w:rsid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ab/>
      </w:r>
    </w:p>
    <w:p w:rsid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235989" w:rsidRP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Saleziáni, </w:t>
      </w:r>
      <w:proofErr w:type="spellStart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Domka</w:t>
      </w:r>
      <w:proofErr w:type="spellEnd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 spoločenstvo Tymian pozývajú miništrantov z celého Slovenska na ďalší ročník obľúbeného pobytového tábora. Podujatie sa uskutoční v termíne od 13. do 19. júla 2026 v prostredí rekreačného zariadenia </w:t>
      </w:r>
      <w:proofErr w:type="spellStart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Škutovky</w:t>
      </w:r>
      <w:proofErr w:type="spellEnd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ri Liptovskej Osade. Hlavnou témou tohtoročného stretnutia je dobrodružná výzva s názvom "Nečakaná cesta...".</w:t>
      </w:r>
    </w:p>
    <w:p w:rsidR="00235989" w:rsidRP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O účastníkov sa bude starať tím nadšených kňazov, bohoslovcov a animátorov, ktorí pripravili vyvážený mix duchovna a zábavy. Program zahŕňa katechézy, duchovnú obnovu, inšpiratívne príbehy a </w:t>
      </w:r>
      <w:proofErr w:type="spellStart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poločnémodlitby</w:t>
      </w:r>
      <w:proofErr w:type="spellEnd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 Okrem toho na chlapcov čaká bohaté športové vyžitie, rôzne hry, turistika v prírode, návšteva plavárne, chvíle v pustovni, či fascinujúce spoznávanie vesmíru.</w:t>
      </w:r>
    </w:p>
    <w:p w:rsidR="00235989" w:rsidRP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Záujemcovia nájdu informácie na webovej stránke ministranti.sk.</w:t>
      </w:r>
    </w:p>
    <w:p w:rsidR="00235989" w:rsidRPr="00235989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Kontaktná osoba je don Jozef </w:t>
      </w:r>
      <w:proofErr w:type="spellStart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Luscoň</w:t>
      </w:r>
      <w:proofErr w:type="spellEnd"/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na e-mailových adresách:</w:t>
      </w:r>
    </w:p>
    <w:p w:rsidR="0035422A" w:rsidRDefault="00235989" w:rsidP="00235989">
      <w:pPr>
        <w:tabs>
          <w:tab w:val="left" w:pos="3190"/>
          <w:tab w:val="center" w:pos="4535"/>
          <w:tab w:val="left" w:pos="58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ministran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ti@domka.sk alebo </w:t>
      </w:r>
      <w:hyperlink r:id="rId8" w:history="1">
        <w:r w:rsidRPr="00BF41A2">
          <w:rPr>
            <w:rStyle w:val="Hypertextovprepojenie"/>
            <w:rFonts w:ascii="Times New Roman" w:eastAsia="Calibri" w:hAnsi="Times New Roman" w:cs="Times New Roman"/>
            <w:bCs/>
            <w:sz w:val="24"/>
            <w:szCs w:val="24"/>
            <w:lang w:eastAsia="sk-SK"/>
          </w:rPr>
          <w:t>lusko@sdb.sk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. </w:t>
      </w:r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Viac sa dozviete v prílohe a na </w:t>
      </w:r>
      <w:hyperlink r:id="rId9" w:history="1">
        <w:r w:rsidR="0035422A" w:rsidRPr="00BA55B7">
          <w:rPr>
            <w:rStyle w:val="Hypertextovprepojenie"/>
            <w:rFonts w:ascii="Times New Roman" w:eastAsia="Calibri" w:hAnsi="Times New Roman" w:cs="Times New Roman"/>
            <w:bCs/>
            <w:sz w:val="24"/>
            <w:szCs w:val="24"/>
            <w:lang w:eastAsia="sk-SK"/>
          </w:rPr>
          <w:t>www.ministranti.sk</w:t>
        </w:r>
      </w:hyperlink>
      <w:r w:rsidRPr="0023598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</w:p>
    <w:sectPr w:rsidR="0035422A" w:rsidSect="003D03D9">
      <w:head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DC" w:rsidRDefault="00FD6BDC" w:rsidP="00655B0E">
      <w:pPr>
        <w:spacing w:after="0" w:line="240" w:lineRule="auto"/>
      </w:pPr>
      <w:r>
        <w:separator/>
      </w:r>
    </w:p>
  </w:endnote>
  <w:endnote w:type="continuationSeparator" w:id="0">
    <w:p w:rsidR="00FD6BDC" w:rsidRDefault="00FD6BD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DC" w:rsidRDefault="00FD6BDC" w:rsidP="00655B0E">
      <w:pPr>
        <w:spacing w:after="0" w:line="240" w:lineRule="auto"/>
      </w:pPr>
      <w:r>
        <w:separator/>
      </w:r>
    </w:p>
  </w:footnote>
  <w:footnote w:type="continuationSeparator" w:id="0">
    <w:p w:rsidR="00FD6BDC" w:rsidRDefault="00FD6BD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24FD2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4CBD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772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1AF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DAC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15A59"/>
    <w:rsid w:val="00215C06"/>
    <w:rsid w:val="00221944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5989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32D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2CBB"/>
    <w:rsid w:val="003437D7"/>
    <w:rsid w:val="0034420A"/>
    <w:rsid w:val="003445DA"/>
    <w:rsid w:val="00345E2D"/>
    <w:rsid w:val="0034652E"/>
    <w:rsid w:val="00346996"/>
    <w:rsid w:val="0034731D"/>
    <w:rsid w:val="00347E36"/>
    <w:rsid w:val="00350405"/>
    <w:rsid w:val="00350480"/>
    <w:rsid w:val="00350A24"/>
    <w:rsid w:val="0035111E"/>
    <w:rsid w:val="003516E2"/>
    <w:rsid w:val="0035422A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23D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3B8"/>
    <w:rsid w:val="00396F41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3F3E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0BC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4A3"/>
    <w:rsid w:val="004A150C"/>
    <w:rsid w:val="004A3414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6193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0F9"/>
    <w:rsid w:val="0052584C"/>
    <w:rsid w:val="00530786"/>
    <w:rsid w:val="00530CE0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676F6"/>
    <w:rsid w:val="005700D0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3970"/>
    <w:rsid w:val="006241A2"/>
    <w:rsid w:val="006247E7"/>
    <w:rsid w:val="00624960"/>
    <w:rsid w:val="00624C26"/>
    <w:rsid w:val="00624D54"/>
    <w:rsid w:val="00625D5A"/>
    <w:rsid w:val="00626166"/>
    <w:rsid w:val="00626654"/>
    <w:rsid w:val="0062794B"/>
    <w:rsid w:val="00630561"/>
    <w:rsid w:val="00631BA1"/>
    <w:rsid w:val="00632DDE"/>
    <w:rsid w:val="00633DA4"/>
    <w:rsid w:val="00633FFE"/>
    <w:rsid w:val="00635B59"/>
    <w:rsid w:val="00635DC1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B7F33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A4B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491B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6A6F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C90"/>
    <w:rsid w:val="0079115F"/>
    <w:rsid w:val="007912EA"/>
    <w:rsid w:val="007913EA"/>
    <w:rsid w:val="0079270E"/>
    <w:rsid w:val="00793F6C"/>
    <w:rsid w:val="00795134"/>
    <w:rsid w:val="00796C96"/>
    <w:rsid w:val="007A0682"/>
    <w:rsid w:val="007A0AFD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6FF6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942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246B"/>
    <w:rsid w:val="007F3D2D"/>
    <w:rsid w:val="007F4A01"/>
    <w:rsid w:val="007F6CFC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4FD5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4A72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3729E"/>
    <w:rsid w:val="009405F4"/>
    <w:rsid w:val="00940ECA"/>
    <w:rsid w:val="0094297B"/>
    <w:rsid w:val="00942D82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9A8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513C"/>
    <w:rsid w:val="009E768E"/>
    <w:rsid w:val="009E7CB3"/>
    <w:rsid w:val="009F0C7A"/>
    <w:rsid w:val="009F12FE"/>
    <w:rsid w:val="009F1EE3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76B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553F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DC0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5AA7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6A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5A9"/>
    <w:rsid w:val="00B32FE4"/>
    <w:rsid w:val="00B3425E"/>
    <w:rsid w:val="00B343FB"/>
    <w:rsid w:val="00B35300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C32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B0"/>
    <w:rsid w:val="00C32CF1"/>
    <w:rsid w:val="00C3339E"/>
    <w:rsid w:val="00C33E22"/>
    <w:rsid w:val="00C34168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671A7"/>
    <w:rsid w:val="00C73EC8"/>
    <w:rsid w:val="00C74228"/>
    <w:rsid w:val="00C768AA"/>
    <w:rsid w:val="00C8177F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2F2F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3B2F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AFA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E744B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3729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57F7B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3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4AD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4F9C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18E"/>
    <w:rsid w:val="00F13DFF"/>
    <w:rsid w:val="00F14B66"/>
    <w:rsid w:val="00F152B5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730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D6BDC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007D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ko@sd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istranti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8539-00D1-4BA2-9530-46FF548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197</cp:revision>
  <cp:lastPrinted>2026-04-25T15:22:00Z</cp:lastPrinted>
  <dcterms:created xsi:type="dcterms:W3CDTF">2020-06-26T11:13:00Z</dcterms:created>
  <dcterms:modified xsi:type="dcterms:W3CDTF">2026-05-09T14:59:00Z</dcterms:modified>
</cp:coreProperties>
</file>